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лиц, замещающих должности муницип</w:t>
      </w:r>
      <w:r w:rsidR="00496C39">
        <w:rPr>
          <w:rFonts w:ascii="Times New Roman" w:hAnsi="Times New Roman" w:cs="Times New Roman"/>
          <w:b/>
          <w:sz w:val="24"/>
          <w:szCs w:val="24"/>
        </w:rPr>
        <w:t>альной службы администрации Пигарев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</w:t>
      </w:r>
      <w:r w:rsidR="00496C39">
        <w:rPr>
          <w:rFonts w:ascii="Times New Roman" w:hAnsi="Times New Roman" w:cs="Times New Roman"/>
          <w:b/>
          <w:sz w:val="24"/>
          <w:szCs w:val="24"/>
        </w:rPr>
        <w:t xml:space="preserve">образования Озинского 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EC6FCC">
        <w:rPr>
          <w:rFonts w:ascii="Times New Roman" w:hAnsi="Times New Roman" w:cs="Times New Roman"/>
          <w:b/>
          <w:sz w:val="24"/>
          <w:szCs w:val="24"/>
        </w:rPr>
        <w:t>8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701"/>
        <w:gridCol w:w="850"/>
        <w:gridCol w:w="993"/>
        <w:gridCol w:w="1559"/>
        <w:gridCol w:w="1417"/>
        <w:gridCol w:w="993"/>
        <w:gridCol w:w="850"/>
      </w:tblGrid>
      <w:tr w:rsidR="00E82F27" w:rsidRPr="00FE32A5" w:rsidTr="00511CF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C6F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82F27" w:rsidRPr="00FE32A5" w:rsidTr="00511CF8">
        <w:trPr>
          <w:trHeight w:val="6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05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454">
              <w:rPr>
                <w:rFonts w:ascii="Times New Roman" w:hAnsi="Times New Roman" w:cs="Times New Roman"/>
                <w:sz w:val="16"/>
                <w:szCs w:val="24"/>
              </w:rPr>
              <w:t>вид и марка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82F27" w:rsidRPr="00FE32A5" w:rsidTr="00511C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Default="00A6753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E82F27">
              <w:rPr>
                <w:rFonts w:ascii="Times New Roman" w:hAnsi="Times New Roman" w:cs="Times New Roman"/>
                <w:sz w:val="16"/>
                <w:szCs w:val="16"/>
              </w:rPr>
              <w:t>Коткова Наталия Анатольевна</w:t>
            </w:r>
          </w:p>
          <w:p w:rsidR="00E82F27" w:rsidRPr="00FE32A5" w:rsidRDefault="00E82F27" w:rsidP="00496C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гаре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986BF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 6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236626" w:rsidRDefault="00E82F27" w:rsidP="00CE092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236626" w:rsidRDefault="00E82F27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2712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82F27" w:rsidRPr="00FE32A5" w:rsidRDefault="00E82F2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Default="00E82F27" w:rsidP="007C41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82F27" w:rsidRPr="00236626" w:rsidRDefault="00A6753B" w:rsidP="007C417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236626" w:rsidRDefault="00E82F27" w:rsidP="007C41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FE32A5" w:rsidRDefault="00E82F27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2F27" w:rsidRPr="00FE32A5" w:rsidRDefault="00E82F27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1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A6753B" w:rsidRPr="00FE32A5" w:rsidRDefault="00D978F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ков Олег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986BF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7 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ХН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ские помещения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736D" w:rsidRDefault="00C1736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6753B" w:rsidRPr="00476F72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D" w:rsidRDefault="00A6753B" w:rsidP="00C1736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5; 3364; 3416</w:t>
            </w:r>
          </w:p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27120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414; 180</w:t>
            </w:r>
          </w:p>
          <w:p w:rsidR="00A6753B" w:rsidRPr="0027120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1055, 594, 1055</w:t>
            </w: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FE32A5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FE32A5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53B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FE32A5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A6753B" w:rsidRDefault="00A6753B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, ГАЗ 3322132,</w:t>
            </w:r>
          </w:p>
          <w:p w:rsidR="00A6753B" w:rsidRPr="00FE32A5" w:rsidRDefault="00A6753B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хозтехника ЮМЗ6КЛ, МТЗ82,ЛИГОНГ,           </w:t>
            </w:r>
            <w:r>
              <w:t xml:space="preserve"> </w:t>
            </w: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Пресс Z562                                               Жатка ЖВН</w:t>
            </w:r>
            <w:proofErr w:type="gramStart"/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2712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53B" w:rsidRPr="00FE32A5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аренда)</w:t>
            </w: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A6753B" w:rsidRDefault="00A6753B" w:rsidP="00A6753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86BFF" w:rsidRPr="00FE32A5" w:rsidTr="00511CF8">
        <w:trPr>
          <w:trHeight w:val="1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Default="00986BF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отков Олег Викторович депутат</w:t>
            </w:r>
            <w:r w:rsidR="004B4A6D">
              <w:rPr>
                <w:rFonts w:ascii="Times New Roman" w:hAnsi="Times New Roman" w:cs="Times New Roman"/>
                <w:sz w:val="16"/>
                <w:szCs w:val="16"/>
              </w:rPr>
              <w:t xml:space="preserve"> Совета </w:t>
            </w:r>
            <w:proofErr w:type="spellStart"/>
            <w:r w:rsidR="004B4A6D">
              <w:rPr>
                <w:rFonts w:ascii="Times New Roman" w:hAnsi="Times New Roman" w:cs="Times New Roman"/>
                <w:sz w:val="16"/>
                <w:szCs w:val="16"/>
              </w:rPr>
              <w:t>Пигаревского</w:t>
            </w:r>
            <w:proofErr w:type="spellEnd"/>
            <w:r w:rsidR="004B4A6D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986BFF" w:rsidRPr="00986BFF" w:rsidRDefault="00986BFF" w:rsidP="00986BF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7 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ХН</w:t>
            </w: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ские помещения</w:t>
            </w: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BFF" w:rsidRPr="00476F72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5; 3364; 3416</w:t>
            </w:r>
          </w:p>
          <w:p w:rsidR="00986BFF" w:rsidRDefault="00986BFF" w:rsidP="0014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Pr="0027120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414; 180</w:t>
            </w:r>
          </w:p>
          <w:p w:rsidR="00986BFF" w:rsidRPr="0027120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1055, 594, 1055</w:t>
            </w:r>
          </w:p>
          <w:p w:rsidR="00986BFF" w:rsidRPr="00FE32A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BFF" w:rsidRPr="00FE32A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BFF" w:rsidRPr="00FE32A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BFF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986BFF" w:rsidRDefault="00986BFF" w:rsidP="001443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, ГАЗ 3322132,</w:t>
            </w:r>
          </w:p>
          <w:p w:rsidR="00986BFF" w:rsidRPr="00FE32A5" w:rsidRDefault="00986BFF" w:rsidP="001443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хозтехника ЮМЗ6КЛ, МТЗ82,ЛИГОНГ,           </w:t>
            </w:r>
            <w:r>
              <w:t xml:space="preserve"> </w:t>
            </w:r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Пресс Z562                                               Жатка ЖВН</w:t>
            </w:r>
            <w:proofErr w:type="gramStart"/>
            <w:r w:rsidRPr="002712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2712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6BFF" w:rsidRPr="00FE32A5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аренда)</w:t>
            </w:r>
          </w:p>
          <w:p w:rsidR="00986BFF" w:rsidRPr="00FE32A5" w:rsidRDefault="00986BFF" w:rsidP="0014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A6753B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86BFF" w:rsidRPr="00FE32A5" w:rsidTr="00511CF8">
        <w:trPr>
          <w:trHeight w:val="1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 6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236626" w:rsidRDefault="00986BFF" w:rsidP="001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236626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BFF" w:rsidRPr="00236626" w:rsidRDefault="00986BFF" w:rsidP="001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236626" w:rsidRDefault="00986BFF" w:rsidP="00144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BFF" w:rsidRPr="00FE32A5" w:rsidRDefault="00986BFF" w:rsidP="001443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16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753B">
              <w:rPr>
                <w:rFonts w:ascii="Times New Roman" w:hAnsi="Times New Roman" w:cs="Times New Roman"/>
                <w:sz w:val="16"/>
                <w:szCs w:val="16"/>
              </w:rPr>
              <w:t>. Шевченко  Наталия Владимировна</w:t>
            </w:r>
          </w:p>
          <w:p w:rsidR="00A6753B" w:rsidRPr="00FE32A5" w:rsidRDefault="00A6753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Пигарев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986BF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 49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)</w:t>
            </w: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(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FE32A5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53B" w:rsidRDefault="00A6753B" w:rsidP="00D6554E"/>
          <w:p w:rsidR="00A6753B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Pr="00FE32A5" w:rsidRDefault="00A6753B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7C41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753B" w:rsidRPr="00FE32A5" w:rsidRDefault="00A6753B" w:rsidP="007C4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1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675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Ольга Сергеевна       </w:t>
            </w:r>
            <w:r w:rsidR="00A6753B"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  <w:p w:rsidR="00A6753B" w:rsidRPr="00776A60" w:rsidRDefault="00A6753B" w:rsidP="00776A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 575</w:t>
            </w:r>
            <w:r w:rsidR="00A675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978FD" w:rsidRDefault="00A6753B" w:rsidP="00D97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</w:t>
            </w:r>
          </w:p>
          <w:p w:rsidR="00A6753B" w:rsidRDefault="00A6753B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A6753B" w:rsidRDefault="00A6753B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D978FD" w:rsidP="00D97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6753B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53B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оссия   </w:t>
            </w:r>
          </w:p>
          <w:p w:rsidR="00A6753B" w:rsidRDefault="00D978FD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A6753B" w:rsidRPr="00A6753B" w:rsidRDefault="00A6753B" w:rsidP="00A675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736D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A6753B" w:rsidRPr="00A6753B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proofErr w:type="spellStart"/>
            <w:r w:rsidR="00A6753B" w:rsidRPr="00A6753B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77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7C41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9B5" w:rsidRPr="00FE32A5" w:rsidTr="00511CF8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77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Андреев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4</w:t>
            </w:r>
            <w:r w:rsidR="00C129B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C129B5" w:rsidRDefault="00C129B5" w:rsidP="00C1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129B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9B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оссия   </w:t>
            </w:r>
          </w:p>
          <w:p w:rsidR="00C129B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C129B5" w:rsidRPr="00A6753B" w:rsidRDefault="00C129B5" w:rsidP="00D655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      </w:t>
            </w:r>
            <w:proofErr w:type="spellStart"/>
            <w:r w:rsidRPr="00D978FD">
              <w:rPr>
                <w:rFonts w:ascii="Times New Roman" w:hAnsi="Times New Roman" w:cs="Times New Roman"/>
                <w:sz w:val="16"/>
                <w:szCs w:val="16"/>
              </w:rPr>
              <w:t>Део</w:t>
            </w:r>
            <w:proofErr w:type="spellEnd"/>
            <w:r w:rsidRPr="00D97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78FD"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  <w:r w:rsidRPr="00D978FD">
              <w:rPr>
                <w:rFonts w:ascii="Times New Roman" w:hAnsi="Times New Roman" w:cs="Times New Roman"/>
                <w:sz w:val="16"/>
                <w:szCs w:val="16"/>
              </w:rPr>
              <w:t xml:space="preserve"> 201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7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7C41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FE32A5" w:rsidRDefault="00C129B5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511CF8" w:rsidP="0077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 совершеннолетний с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>ын Андреев Ег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D978FD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A6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D978FD" w:rsidP="007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D978FD" w:rsidP="007C41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511CF8" w:rsidP="0077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совершеннолетняя 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>дочь  Андреева Надежд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A6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7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7C41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53B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511CF8" w:rsidP="0077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совершеннолетний 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>Сын Андреев Степ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A6753B" w:rsidP="00A6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77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Default="00C129B5" w:rsidP="007C41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3B" w:rsidRPr="00FE32A5" w:rsidRDefault="00A6753B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FD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A119BB" w:rsidP="00D6554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978FD">
              <w:rPr>
                <w:rFonts w:ascii="Times New Roman" w:hAnsi="Times New Roman" w:cs="Times New Roman"/>
                <w:sz w:val="16"/>
                <w:szCs w:val="16"/>
              </w:rPr>
              <w:t>Бекенов</w:t>
            </w:r>
            <w:proofErr w:type="spellEnd"/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78FD">
              <w:rPr>
                <w:rFonts w:ascii="Times New Roman" w:hAnsi="Times New Roman" w:cs="Times New Roman"/>
                <w:sz w:val="16"/>
                <w:szCs w:val="16"/>
              </w:rPr>
              <w:t>Ермукан</w:t>
            </w:r>
            <w:proofErr w:type="spellEnd"/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78FD">
              <w:rPr>
                <w:rFonts w:ascii="Times New Roman" w:hAnsi="Times New Roman" w:cs="Times New Roman"/>
                <w:sz w:val="16"/>
                <w:szCs w:val="16"/>
              </w:rPr>
              <w:t>Карагайшевич</w:t>
            </w:r>
            <w:proofErr w:type="spellEnd"/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  <w:p w:rsidR="00D978FD" w:rsidRPr="00776A60" w:rsidRDefault="00D978FD" w:rsidP="00D655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4B4A6D" w:rsidP="00D6554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 55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Жилой дом</w:t>
            </w:r>
          </w:p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978FD" w:rsidRDefault="00D978F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8FD" w:rsidRDefault="00D978F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оссия   </w:t>
            </w:r>
          </w:p>
          <w:p w:rsidR="00D978FD" w:rsidRDefault="00D978F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Россия</w:t>
            </w:r>
          </w:p>
          <w:p w:rsidR="00D978FD" w:rsidRPr="00A6753B" w:rsidRDefault="00D978FD" w:rsidP="00D655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A6753B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proofErr w:type="spellStart"/>
            <w:r w:rsidRPr="00A6753B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Pr="00FE32A5" w:rsidRDefault="00D978FD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FD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е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4B4A6D" w:rsidP="00D6554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88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собствен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Pr="00A6753B" w:rsidRDefault="00D978FD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Pr="00FE32A5" w:rsidRDefault="00D978FD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FD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A119BB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978FD" w:rsidRPr="00D978FD">
              <w:rPr>
                <w:rFonts w:ascii="Times New Roman" w:hAnsi="Times New Roman" w:cs="Times New Roman"/>
                <w:sz w:val="16"/>
                <w:szCs w:val="16"/>
              </w:rPr>
              <w:t>Жемесбаев</w:t>
            </w:r>
            <w:proofErr w:type="spellEnd"/>
            <w:r w:rsidR="00D978FD" w:rsidRPr="00D97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78FD" w:rsidRPr="00D978FD"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  <w:proofErr w:type="spellEnd"/>
            <w:r w:rsidR="00D978FD" w:rsidRPr="00D97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78FD" w:rsidRPr="00D978FD">
              <w:rPr>
                <w:rFonts w:ascii="Times New Roman" w:hAnsi="Times New Roman" w:cs="Times New Roman"/>
                <w:sz w:val="16"/>
                <w:szCs w:val="16"/>
              </w:rPr>
              <w:t>Жарты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4B4A6D" w:rsidP="00D6554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00</w:t>
            </w:r>
            <w:r w:rsidR="00D978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Pr="00A6753B" w:rsidRDefault="00D978FD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C1736D">
              <w:rPr>
                <w:rFonts w:ascii="Times New Roman" w:hAnsi="Times New Roman" w:cs="Times New Roman"/>
                <w:sz w:val="16"/>
                <w:szCs w:val="16"/>
              </w:rPr>
              <w:t>ВАЗ211440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Default="00D978F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D" w:rsidRPr="00FE32A5" w:rsidRDefault="00D978FD" w:rsidP="007C41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9B5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A119BB" w:rsidP="0077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129B5">
              <w:rPr>
                <w:rFonts w:ascii="Times New Roman" w:hAnsi="Times New Roman" w:cs="Times New Roman"/>
                <w:sz w:val="16"/>
                <w:szCs w:val="16"/>
              </w:rPr>
              <w:t>. Мыльников Дмитр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C129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129B5" w:rsidRDefault="00C129B5" w:rsidP="00C129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C129B5" w:rsidRDefault="00C129B5" w:rsidP="00C1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A6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29B5" w:rsidRDefault="00C129B5" w:rsidP="00A6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C129B5" w:rsidRPr="00236626" w:rsidRDefault="00C129B5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236626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FE32A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29B5" w:rsidRPr="00FE32A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9B5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Мыльникова Натал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73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C129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129B5" w:rsidRDefault="00C129B5" w:rsidP="00C129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C129B5" w:rsidRDefault="00C129B5" w:rsidP="00C1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29B5" w:rsidRDefault="00C129B5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A6753B" w:rsidRDefault="00C129B5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  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 xml:space="preserve">ВАЗ-2107 4, 2008 г. </w:t>
            </w:r>
            <w:proofErr w:type="spellStart"/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изгот</w:t>
            </w:r>
            <w:proofErr w:type="spellEnd"/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129B5" w:rsidRPr="00236626" w:rsidRDefault="00C129B5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оговор соц.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236626" w:rsidRDefault="00C129B5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B5" w:rsidRPr="00FE32A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29B5" w:rsidRPr="00FE32A5" w:rsidRDefault="00C129B5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еннолетний сын Мыльников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302BF" w:rsidRDefault="00D302BF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A6753B" w:rsidRDefault="00D302BF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D302BF" w:rsidRPr="00236626" w:rsidRDefault="00D302BF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236626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еннолетний сын Мыльников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302BF" w:rsidRDefault="00D302BF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A6753B" w:rsidRDefault="00D302BF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D302BF" w:rsidRPr="00236626" w:rsidRDefault="00D302BF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236626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еннолетняя дочь Мыльников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302BF" w:rsidRDefault="00D302BF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A6753B" w:rsidRDefault="00D302BF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D302BF" w:rsidRPr="00236626" w:rsidRDefault="00D302BF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236626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совершеннолетняя </w:t>
            </w:r>
            <w:r w:rsidR="001327C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льникова Евг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Земельный участок</w:t>
            </w:r>
          </w:p>
          <w:p w:rsidR="00D302BF" w:rsidRDefault="00D302BF" w:rsidP="00D6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A6753B" w:rsidRDefault="00D302BF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C129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D302BF" w:rsidRPr="00236626" w:rsidRDefault="00D302BF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236626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A119BB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302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302BF">
              <w:rPr>
                <w:rFonts w:ascii="Times New Roman" w:hAnsi="Times New Roman" w:cs="Times New Roman"/>
                <w:sz w:val="16"/>
                <w:szCs w:val="16"/>
              </w:rPr>
              <w:t>Нукатова</w:t>
            </w:r>
            <w:proofErr w:type="spellEnd"/>
            <w:r w:rsidR="00D302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302BF">
              <w:rPr>
                <w:rFonts w:ascii="Times New Roman" w:hAnsi="Times New Roman" w:cs="Times New Roman"/>
                <w:sz w:val="16"/>
                <w:szCs w:val="16"/>
              </w:rPr>
              <w:t>Слу</w:t>
            </w:r>
            <w:proofErr w:type="spellEnd"/>
            <w:r w:rsidR="00D302BF"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4B4A6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 11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302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302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2BF">
              <w:rPr>
                <w:rFonts w:ascii="Times New Roman" w:hAnsi="Times New Roman" w:cs="Times New Roman"/>
                <w:sz w:val="16"/>
                <w:szCs w:val="16"/>
              </w:rPr>
              <w:t>автомобиль CHEVROLET</w:t>
            </w:r>
            <w:r>
              <w:t xml:space="preserve"> </w:t>
            </w:r>
            <w:r w:rsidRPr="00D302BF">
              <w:rPr>
                <w:rFonts w:ascii="Times New Roman" w:hAnsi="Times New Roman" w:cs="Times New Roman"/>
                <w:sz w:val="16"/>
                <w:szCs w:val="16"/>
              </w:rPr>
              <w:t>CRUZC, 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договор соц. найма)</w:t>
            </w:r>
          </w:p>
          <w:p w:rsidR="00D302BF" w:rsidRPr="00236626" w:rsidRDefault="00D302BF" w:rsidP="00D655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236626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2BF" w:rsidRPr="00FE32A5" w:rsidRDefault="00D302BF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2BF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A119BB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0" w:name="_GoBack"/>
            <w:bookmarkEnd w:id="0"/>
            <w:r w:rsidR="00D302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302BF">
              <w:rPr>
                <w:rFonts w:ascii="Times New Roman" w:hAnsi="Times New Roman" w:cs="Times New Roman"/>
                <w:sz w:val="16"/>
                <w:szCs w:val="16"/>
              </w:rPr>
              <w:t>Саприна</w:t>
            </w:r>
            <w:proofErr w:type="spellEnd"/>
            <w:r w:rsidR="00D302BF">
              <w:rPr>
                <w:rFonts w:ascii="Times New Roman" w:hAnsi="Times New Roman" w:cs="Times New Roman"/>
                <w:sz w:val="16"/>
                <w:szCs w:val="16"/>
              </w:rPr>
              <w:t xml:space="preserve"> Анна Михайловна</w:t>
            </w:r>
            <w:r w:rsidR="001327CD"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A119B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321</w:t>
            </w:r>
            <w:r w:rsidR="00D302BF">
              <w:rPr>
                <w:rFonts w:ascii="Times New Roman" w:hAnsi="Times New Roman" w:cs="Times New Roman"/>
                <w:sz w:val="16"/>
                <w:szCs w:val="16"/>
              </w:rPr>
              <w:t>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7C417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D302BF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F" w:rsidRPr="00FE32A5" w:rsidRDefault="001327C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327CD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п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A119B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15</w:t>
            </w:r>
            <w:r w:rsidR="001327C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Pr="00FE32A5" w:rsidRDefault="001327C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327CD" w:rsidRPr="00FE32A5" w:rsidTr="00511CF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C12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совершеннолетняя доч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п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D" w:rsidRDefault="001327CD" w:rsidP="00D6554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6A60" w:rsidRDefault="00456A60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p w:rsidR="00E82F27" w:rsidRDefault="00E82F27" w:rsidP="00424426">
      <w:pPr>
        <w:rPr>
          <w:rFonts w:ascii="Times New Roman" w:hAnsi="Times New Roman" w:cs="Times New Roman"/>
          <w:sz w:val="16"/>
          <w:szCs w:val="16"/>
        </w:rPr>
      </w:pPr>
    </w:p>
    <w:sectPr w:rsidR="00E82F27" w:rsidSect="001327C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D1" w:rsidRPr="006A4E85" w:rsidRDefault="00B75CD1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75CD1" w:rsidRPr="006A4E85" w:rsidRDefault="00B75CD1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D1" w:rsidRPr="006A4E85" w:rsidRDefault="00B75CD1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75CD1" w:rsidRPr="006A4E85" w:rsidRDefault="00B75CD1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658"/>
    <w:rsid w:val="00000ED9"/>
    <w:rsid w:val="00001D36"/>
    <w:rsid w:val="00002B84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776A"/>
    <w:rsid w:val="00043ABC"/>
    <w:rsid w:val="00051454"/>
    <w:rsid w:val="000622F6"/>
    <w:rsid w:val="000630B6"/>
    <w:rsid w:val="000675D2"/>
    <w:rsid w:val="0007146B"/>
    <w:rsid w:val="00075246"/>
    <w:rsid w:val="00093CD8"/>
    <w:rsid w:val="00093D72"/>
    <w:rsid w:val="0009551D"/>
    <w:rsid w:val="000A3134"/>
    <w:rsid w:val="000A51E7"/>
    <w:rsid w:val="000B2621"/>
    <w:rsid w:val="000B5683"/>
    <w:rsid w:val="000C0256"/>
    <w:rsid w:val="000C0848"/>
    <w:rsid w:val="000C4517"/>
    <w:rsid w:val="000F1C89"/>
    <w:rsid w:val="000F485C"/>
    <w:rsid w:val="000F63AD"/>
    <w:rsid w:val="000F6E13"/>
    <w:rsid w:val="00121A4D"/>
    <w:rsid w:val="001231CE"/>
    <w:rsid w:val="00126602"/>
    <w:rsid w:val="001327CD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6165F"/>
    <w:rsid w:val="00162E75"/>
    <w:rsid w:val="00165C1E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63E"/>
    <w:rsid w:val="001A09C5"/>
    <w:rsid w:val="001A1C72"/>
    <w:rsid w:val="001B4879"/>
    <w:rsid w:val="001C4938"/>
    <w:rsid w:val="001D1AC0"/>
    <w:rsid w:val="001D266B"/>
    <w:rsid w:val="001D2AB2"/>
    <w:rsid w:val="001E1123"/>
    <w:rsid w:val="001E54A1"/>
    <w:rsid w:val="001E75DD"/>
    <w:rsid w:val="001F076D"/>
    <w:rsid w:val="00210148"/>
    <w:rsid w:val="002106D3"/>
    <w:rsid w:val="00212192"/>
    <w:rsid w:val="00220824"/>
    <w:rsid w:val="00222C02"/>
    <w:rsid w:val="00226ADB"/>
    <w:rsid w:val="00226B44"/>
    <w:rsid w:val="0023246E"/>
    <w:rsid w:val="002343A6"/>
    <w:rsid w:val="00236626"/>
    <w:rsid w:val="0024519D"/>
    <w:rsid w:val="0024662F"/>
    <w:rsid w:val="0025038A"/>
    <w:rsid w:val="0026180D"/>
    <w:rsid w:val="00261DD3"/>
    <w:rsid w:val="00263843"/>
    <w:rsid w:val="00270EFA"/>
    <w:rsid w:val="00271205"/>
    <w:rsid w:val="00273AD3"/>
    <w:rsid w:val="0027577D"/>
    <w:rsid w:val="0028190C"/>
    <w:rsid w:val="00282A0B"/>
    <w:rsid w:val="00291971"/>
    <w:rsid w:val="002D240C"/>
    <w:rsid w:val="002D5F4D"/>
    <w:rsid w:val="002D7B6E"/>
    <w:rsid w:val="002E192C"/>
    <w:rsid w:val="002E70EA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66741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4910"/>
    <w:rsid w:val="00406885"/>
    <w:rsid w:val="00416BD0"/>
    <w:rsid w:val="00424426"/>
    <w:rsid w:val="00433CE0"/>
    <w:rsid w:val="00436F02"/>
    <w:rsid w:val="00436FA2"/>
    <w:rsid w:val="004374FC"/>
    <w:rsid w:val="00451BD5"/>
    <w:rsid w:val="00456A60"/>
    <w:rsid w:val="00473668"/>
    <w:rsid w:val="00476F72"/>
    <w:rsid w:val="004846A4"/>
    <w:rsid w:val="00496C39"/>
    <w:rsid w:val="0049750C"/>
    <w:rsid w:val="004A173D"/>
    <w:rsid w:val="004B113A"/>
    <w:rsid w:val="004B30AF"/>
    <w:rsid w:val="004B4444"/>
    <w:rsid w:val="004B4A6D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11CF8"/>
    <w:rsid w:val="00525BB4"/>
    <w:rsid w:val="0053228E"/>
    <w:rsid w:val="0053261E"/>
    <w:rsid w:val="00540D2C"/>
    <w:rsid w:val="00543709"/>
    <w:rsid w:val="00552669"/>
    <w:rsid w:val="00560D90"/>
    <w:rsid w:val="0057025A"/>
    <w:rsid w:val="00575F08"/>
    <w:rsid w:val="005812CB"/>
    <w:rsid w:val="005878AC"/>
    <w:rsid w:val="00592C76"/>
    <w:rsid w:val="005A53A8"/>
    <w:rsid w:val="005B00BA"/>
    <w:rsid w:val="005B46F0"/>
    <w:rsid w:val="005B746D"/>
    <w:rsid w:val="005C1B03"/>
    <w:rsid w:val="005C7817"/>
    <w:rsid w:val="005D2A00"/>
    <w:rsid w:val="005D3A91"/>
    <w:rsid w:val="005D619A"/>
    <w:rsid w:val="005E0100"/>
    <w:rsid w:val="005F235E"/>
    <w:rsid w:val="006005B4"/>
    <w:rsid w:val="006055F5"/>
    <w:rsid w:val="00623B1D"/>
    <w:rsid w:val="0062477D"/>
    <w:rsid w:val="00627198"/>
    <w:rsid w:val="006272CB"/>
    <w:rsid w:val="00640FD0"/>
    <w:rsid w:val="00653913"/>
    <w:rsid w:val="00653B29"/>
    <w:rsid w:val="00653CDB"/>
    <w:rsid w:val="00663F68"/>
    <w:rsid w:val="00665A3A"/>
    <w:rsid w:val="00667978"/>
    <w:rsid w:val="00675291"/>
    <w:rsid w:val="006859BE"/>
    <w:rsid w:val="006946E9"/>
    <w:rsid w:val="006A22B3"/>
    <w:rsid w:val="006A2872"/>
    <w:rsid w:val="006A4E85"/>
    <w:rsid w:val="006A67AD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0AC6"/>
    <w:rsid w:val="0072637B"/>
    <w:rsid w:val="00732468"/>
    <w:rsid w:val="00741FA7"/>
    <w:rsid w:val="00743616"/>
    <w:rsid w:val="00762EC3"/>
    <w:rsid w:val="00770C28"/>
    <w:rsid w:val="007734FF"/>
    <w:rsid w:val="00773BCA"/>
    <w:rsid w:val="00776A60"/>
    <w:rsid w:val="00784E66"/>
    <w:rsid w:val="007916E4"/>
    <w:rsid w:val="007918AE"/>
    <w:rsid w:val="00793BCC"/>
    <w:rsid w:val="007A2BA1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42D81"/>
    <w:rsid w:val="00851342"/>
    <w:rsid w:val="00860FE6"/>
    <w:rsid w:val="00867025"/>
    <w:rsid w:val="00875744"/>
    <w:rsid w:val="00886840"/>
    <w:rsid w:val="00892D5E"/>
    <w:rsid w:val="008A5AE9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E5DA8"/>
    <w:rsid w:val="008F00B9"/>
    <w:rsid w:val="008F0AD2"/>
    <w:rsid w:val="008F3418"/>
    <w:rsid w:val="008F5B51"/>
    <w:rsid w:val="008F6078"/>
    <w:rsid w:val="0090028D"/>
    <w:rsid w:val="00901F3C"/>
    <w:rsid w:val="00907BC3"/>
    <w:rsid w:val="0091725B"/>
    <w:rsid w:val="00927808"/>
    <w:rsid w:val="00937C36"/>
    <w:rsid w:val="009468B4"/>
    <w:rsid w:val="009471CB"/>
    <w:rsid w:val="009509AF"/>
    <w:rsid w:val="009524D4"/>
    <w:rsid w:val="009576E6"/>
    <w:rsid w:val="009622C1"/>
    <w:rsid w:val="00967C32"/>
    <w:rsid w:val="00967F8E"/>
    <w:rsid w:val="00970164"/>
    <w:rsid w:val="00983EBC"/>
    <w:rsid w:val="00984C98"/>
    <w:rsid w:val="009850EF"/>
    <w:rsid w:val="00986BFF"/>
    <w:rsid w:val="00987D1F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9BB"/>
    <w:rsid w:val="00A11E95"/>
    <w:rsid w:val="00A128EE"/>
    <w:rsid w:val="00A167A1"/>
    <w:rsid w:val="00A20CCF"/>
    <w:rsid w:val="00A32FDD"/>
    <w:rsid w:val="00A356CF"/>
    <w:rsid w:val="00A35F90"/>
    <w:rsid w:val="00A4133D"/>
    <w:rsid w:val="00A52416"/>
    <w:rsid w:val="00A5461A"/>
    <w:rsid w:val="00A547BF"/>
    <w:rsid w:val="00A54D98"/>
    <w:rsid w:val="00A556E7"/>
    <w:rsid w:val="00A6753B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5529"/>
    <w:rsid w:val="00AD0988"/>
    <w:rsid w:val="00AD2F1D"/>
    <w:rsid w:val="00AD3BB5"/>
    <w:rsid w:val="00AD785F"/>
    <w:rsid w:val="00AF1FB1"/>
    <w:rsid w:val="00B04AF7"/>
    <w:rsid w:val="00B067DD"/>
    <w:rsid w:val="00B178FE"/>
    <w:rsid w:val="00B21E06"/>
    <w:rsid w:val="00B23225"/>
    <w:rsid w:val="00B353A5"/>
    <w:rsid w:val="00B36C9F"/>
    <w:rsid w:val="00B408DA"/>
    <w:rsid w:val="00B466F7"/>
    <w:rsid w:val="00B47406"/>
    <w:rsid w:val="00B47460"/>
    <w:rsid w:val="00B62BA9"/>
    <w:rsid w:val="00B75CD1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29B5"/>
    <w:rsid w:val="00C13C4B"/>
    <w:rsid w:val="00C153C6"/>
    <w:rsid w:val="00C1736D"/>
    <w:rsid w:val="00C24051"/>
    <w:rsid w:val="00C632EA"/>
    <w:rsid w:val="00C6375D"/>
    <w:rsid w:val="00C817EB"/>
    <w:rsid w:val="00C92512"/>
    <w:rsid w:val="00CA40E3"/>
    <w:rsid w:val="00CB049C"/>
    <w:rsid w:val="00CC21AA"/>
    <w:rsid w:val="00CC61E2"/>
    <w:rsid w:val="00CD7888"/>
    <w:rsid w:val="00CE0929"/>
    <w:rsid w:val="00CE23E2"/>
    <w:rsid w:val="00CE346E"/>
    <w:rsid w:val="00CE3768"/>
    <w:rsid w:val="00CE612F"/>
    <w:rsid w:val="00CF2910"/>
    <w:rsid w:val="00CF4EED"/>
    <w:rsid w:val="00D0736E"/>
    <w:rsid w:val="00D23E71"/>
    <w:rsid w:val="00D255A2"/>
    <w:rsid w:val="00D26C38"/>
    <w:rsid w:val="00D26CE0"/>
    <w:rsid w:val="00D302BF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82F23"/>
    <w:rsid w:val="00D90594"/>
    <w:rsid w:val="00D94967"/>
    <w:rsid w:val="00D978FD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73E4E"/>
    <w:rsid w:val="00E82F27"/>
    <w:rsid w:val="00E9367B"/>
    <w:rsid w:val="00EA50D1"/>
    <w:rsid w:val="00EB5F2D"/>
    <w:rsid w:val="00EB65AB"/>
    <w:rsid w:val="00EC220A"/>
    <w:rsid w:val="00EC6FCC"/>
    <w:rsid w:val="00ED0306"/>
    <w:rsid w:val="00ED2E1D"/>
    <w:rsid w:val="00ED2FED"/>
    <w:rsid w:val="00EE0DA1"/>
    <w:rsid w:val="00EF111C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0EBA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5CB4"/>
    <w:rsid w:val="00F71B06"/>
    <w:rsid w:val="00F748E8"/>
    <w:rsid w:val="00F76C25"/>
    <w:rsid w:val="00F84B9A"/>
    <w:rsid w:val="00F855F7"/>
    <w:rsid w:val="00F86F92"/>
    <w:rsid w:val="00FA02F4"/>
    <w:rsid w:val="00FA0FB3"/>
    <w:rsid w:val="00FA3019"/>
    <w:rsid w:val="00FA7ADF"/>
    <w:rsid w:val="00FB596F"/>
    <w:rsid w:val="00FB6D4F"/>
    <w:rsid w:val="00FC4132"/>
    <w:rsid w:val="00FD0265"/>
    <w:rsid w:val="00FD2293"/>
    <w:rsid w:val="00FD2D7F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2278-D80F-435E-953C-071A450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4</cp:revision>
  <cp:lastPrinted>2012-05-23T07:26:00Z</cp:lastPrinted>
  <dcterms:created xsi:type="dcterms:W3CDTF">2017-04-05T12:24:00Z</dcterms:created>
  <dcterms:modified xsi:type="dcterms:W3CDTF">2019-07-04T11:15:00Z</dcterms:modified>
</cp:coreProperties>
</file>